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14" w:rsidRPr="00F26114" w:rsidRDefault="00F26114" w:rsidP="00F26114">
      <w:pPr>
        <w:rPr>
          <w:sz w:val="26"/>
          <w:szCs w:val="26"/>
        </w:rPr>
      </w:pPr>
      <w:r w:rsidRPr="00F26114">
        <w:rPr>
          <w:noProof/>
        </w:rPr>
        <w:drawing>
          <wp:anchor distT="36830" distB="36830" distL="6400800" distR="6400800" simplePos="0" relativeHeight="251659264" behindDoc="0" locked="0" layoutInCell="1" allowOverlap="1" wp14:anchorId="02933E41" wp14:editId="65C7E39B">
            <wp:simplePos x="0" y="0"/>
            <wp:positionH relativeFrom="margin">
              <wp:posOffset>2404745</wp:posOffset>
            </wp:positionH>
            <wp:positionV relativeFrom="paragraph">
              <wp:posOffset>-51181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left="2832" w:right="28" w:firstLine="708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F26114">
        <w:rPr>
          <w:rFonts w:eastAsia="Calibri"/>
          <w:b/>
          <w:caps/>
          <w:color w:val="3366FF"/>
          <w:sz w:val="32"/>
          <w:szCs w:val="32"/>
        </w:rPr>
        <w:t>РЕШЕНИЕ</w:t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F26114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F26114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  <w:szCs w:val="20"/>
        </w:rPr>
      </w:pPr>
    </w:p>
    <w:p w:rsidR="00F26114" w:rsidRPr="00F26114" w:rsidRDefault="00F26114" w:rsidP="00F2611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0"/>
          <w:szCs w:val="20"/>
        </w:rPr>
      </w:pPr>
    </w:p>
    <w:p w:rsidR="00180D37" w:rsidRPr="00C67B49" w:rsidRDefault="00180D37" w:rsidP="00180D37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C67B49">
        <w:rPr>
          <w:color w:val="3366FF"/>
          <w:sz w:val="26"/>
          <w:szCs w:val="26"/>
          <w:u w:val="single"/>
        </w:rPr>
        <w:t>От «27» ноября 2019г</w:t>
      </w:r>
      <w:r w:rsidRPr="00C67B49">
        <w:rPr>
          <w:color w:val="3366FF"/>
          <w:sz w:val="26"/>
          <w:szCs w:val="26"/>
        </w:rPr>
        <w:t xml:space="preserve">. </w:t>
      </w:r>
      <w:r w:rsidRPr="00C67B49">
        <w:rPr>
          <w:color w:val="3366FF"/>
          <w:sz w:val="26"/>
          <w:szCs w:val="26"/>
        </w:rPr>
        <w:tab/>
      </w:r>
      <w:r w:rsidRPr="00C67B49">
        <w:rPr>
          <w:color w:val="3366FF"/>
          <w:sz w:val="26"/>
          <w:szCs w:val="26"/>
        </w:rPr>
        <w:tab/>
      </w:r>
      <w:r w:rsidRPr="00C67B49">
        <w:rPr>
          <w:color w:val="3366FF"/>
          <w:sz w:val="26"/>
          <w:szCs w:val="26"/>
        </w:rPr>
        <w:tab/>
      </w:r>
      <w:r w:rsidRPr="00C67B49">
        <w:rPr>
          <w:color w:val="3366FF"/>
          <w:sz w:val="26"/>
          <w:szCs w:val="26"/>
        </w:rPr>
        <w:tab/>
      </w:r>
      <w:r w:rsidRPr="00C67B49">
        <w:rPr>
          <w:color w:val="3366FF"/>
          <w:sz w:val="26"/>
          <w:szCs w:val="26"/>
        </w:rPr>
        <w:tab/>
      </w:r>
      <w:r w:rsidRPr="00C67B49">
        <w:rPr>
          <w:color w:val="3366FF"/>
          <w:sz w:val="26"/>
          <w:szCs w:val="26"/>
        </w:rPr>
        <w:tab/>
      </w:r>
      <w:r w:rsidRPr="00C67B49">
        <w:rPr>
          <w:color w:val="3366FF"/>
          <w:sz w:val="26"/>
          <w:szCs w:val="26"/>
        </w:rPr>
        <w:tab/>
        <w:t xml:space="preserve"> </w:t>
      </w:r>
      <w:r w:rsidRPr="00C67B49">
        <w:rPr>
          <w:color w:val="3366FF"/>
          <w:sz w:val="26"/>
          <w:szCs w:val="26"/>
          <w:u w:val="single"/>
        </w:rPr>
        <w:t>№ 3</w:t>
      </w:r>
      <w:r>
        <w:rPr>
          <w:color w:val="3366FF"/>
          <w:sz w:val="26"/>
          <w:szCs w:val="26"/>
          <w:u w:val="single"/>
        </w:rPr>
        <w:t>65</w:t>
      </w:r>
      <w:r w:rsidRPr="00C67B49">
        <w:rPr>
          <w:color w:val="3366FF"/>
          <w:sz w:val="26"/>
          <w:szCs w:val="26"/>
          <w:u w:val="single"/>
        </w:rPr>
        <w:t>-ГД</w:t>
      </w:r>
      <w:r w:rsidRPr="00C67B49">
        <w:rPr>
          <w:color w:val="3366FF"/>
          <w:sz w:val="26"/>
          <w:szCs w:val="26"/>
        </w:rPr>
        <w:t xml:space="preserve"> </w:t>
      </w:r>
    </w:p>
    <w:p w:rsidR="00F26114" w:rsidRPr="00F26114" w:rsidRDefault="00F26114" w:rsidP="00F26114">
      <w:pPr>
        <w:jc w:val="right"/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4DD4" w:rsidRDefault="00664DD4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180D37" w:rsidRDefault="00180D37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Default="009B36AD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9B36AD">
        <w:rPr>
          <w:rFonts w:ascii="Times New Roman" w:hAnsi="Times New Roman" w:cs="Times New Roman"/>
          <w:b w:val="0"/>
          <w:sz w:val="26"/>
          <w:szCs w:val="26"/>
        </w:rPr>
        <w:t>О</w:t>
      </w:r>
      <w:r w:rsidR="00760B62">
        <w:rPr>
          <w:rFonts w:ascii="Times New Roman" w:hAnsi="Times New Roman" w:cs="Times New Roman"/>
          <w:b w:val="0"/>
          <w:sz w:val="26"/>
          <w:szCs w:val="26"/>
        </w:rPr>
        <w:t xml:space="preserve"> внесении изменения</w:t>
      </w:r>
      <w:r w:rsidR="00C342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C3421A" w:rsidRDefault="00C3421A" w:rsidP="009B36AD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ешение Думы города Когалыма</w:t>
      </w:r>
    </w:p>
    <w:p w:rsidR="00B030C3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т 23.04.2015 №538-ГД</w:t>
      </w:r>
    </w:p>
    <w:p w:rsidR="00C3421A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C3421A" w:rsidRPr="00664DD4" w:rsidRDefault="00C3421A" w:rsidP="00C3421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A53A4" w:rsidRPr="00D55625" w:rsidRDefault="002201EF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01EF">
        <w:rPr>
          <w:rFonts w:ascii="Times New Roman" w:hAnsi="Times New Roman" w:cs="Times New Roman"/>
          <w:sz w:val="26"/>
          <w:szCs w:val="26"/>
        </w:rPr>
        <w:t>В соответствии с</w:t>
      </w:r>
      <w:r w:rsidR="00760B62">
        <w:rPr>
          <w:rFonts w:ascii="Times New Roman" w:hAnsi="Times New Roman" w:cs="Times New Roman"/>
          <w:sz w:val="26"/>
          <w:szCs w:val="26"/>
        </w:rPr>
        <w:t xml:space="preserve"> </w:t>
      </w:r>
      <w:r w:rsidRPr="002201EF">
        <w:rPr>
          <w:rFonts w:ascii="Times New Roman" w:hAnsi="Times New Roman" w:cs="Times New Roman"/>
          <w:sz w:val="26"/>
          <w:szCs w:val="26"/>
        </w:rPr>
        <w:t>Фед</w:t>
      </w:r>
      <w:r>
        <w:rPr>
          <w:rFonts w:ascii="Times New Roman" w:hAnsi="Times New Roman" w:cs="Times New Roman"/>
          <w:sz w:val="26"/>
          <w:szCs w:val="26"/>
        </w:rPr>
        <w:t>еральн</w:t>
      </w:r>
      <w:r w:rsidR="00760B62">
        <w:rPr>
          <w:rFonts w:ascii="Times New Roman" w:hAnsi="Times New Roman" w:cs="Times New Roman"/>
          <w:sz w:val="26"/>
          <w:szCs w:val="26"/>
        </w:rPr>
        <w:t>ым</w:t>
      </w:r>
      <w:r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60B6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="00664DD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2201EF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DB4819">
        <w:rPr>
          <w:rFonts w:ascii="Times New Roman" w:hAnsi="Times New Roman" w:cs="Times New Roman"/>
          <w:sz w:val="26"/>
          <w:szCs w:val="26"/>
        </w:rPr>
        <w:t xml:space="preserve">, </w:t>
      </w:r>
      <w:r w:rsidR="00281FC2">
        <w:rPr>
          <w:rFonts w:ascii="Times New Roman" w:hAnsi="Times New Roman" w:cs="Times New Roman"/>
          <w:sz w:val="26"/>
          <w:szCs w:val="26"/>
        </w:rPr>
        <w:t xml:space="preserve">Уставом города Когалыма, </w:t>
      </w:r>
      <w:r w:rsidR="00DE7B72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Pr="00DB4819">
        <w:rPr>
          <w:rFonts w:ascii="Times New Roman" w:hAnsi="Times New Roman" w:cs="Times New Roman"/>
          <w:sz w:val="26"/>
          <w:szCs w:val="26"/>
        </w:rPr>
        <w:t xml:space="preserve">кадровыми изменениями в </w:t>
      </w:r>
      <w:r w:rsidR="0050303B" w:rsidRPr="00DB4819">
        <w:rPr>
          <w:rFonts w:ascii="Times New Roman" w:hAnsi="Times New Roman" w:cs="Times New Roman"/>
          <w:sz w:val="26"/>
          <w:szCs w:val="26"/>
        </w:rPr>
        <w:t>стр</w:t>
      </w:r>
      <w:r w:rsidR="0050303B">
        <w:rPr>
          <w:rFonts w:ascii="Times New Roman" w:hAnsi="Times New Roman" w:cs="Times New Roman"/>
          <w:sz w:val="26"/>
          <w:szCs w:val="26"/>
        </w:rPr>
        <w:t xml:space="preserve">уктурных подразделениях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</w:t>
      </w:r>
      <w:r w:rsidR="007D0779">
        <w:rPr>
          <w:rFonts w:ascii="Times New Roman" w:hAnsi="Times New Roman" w:cs="Times New Roman"/>
          <w:sz w:val="26"/>
          <w:szCs w:val="26"/>
        </w:rPr>
        <w:t>,</w:t>
      </w:r>
      <w:r w:rsidR="00DE7B72">
        <w:rPr>
          <w:rFonts w:ascii="Times New Roman" w:hAnsi="Times New Roman" w:cs="Times New Roman"/>
          <w:sz w:val="26"/>
          <w:szCs w:val="26"/>
        </w:rPr>
        <w:t xml:space="preserve"> </w:t>
      </w:r>
      <w:r w:rsidR="002A5CBA">
        <w:rPr>
          <w:rFonts w:ascii="Times New Roman" w:hAnsi="Times New Roman" w:cs="Times New Roman"/>
          <w:sz w:val="26"/>
          <w:szCs w:val="26"/>
        </w:rPr>
        <w:t>в</w:t>
      </w:r>
      <w:r w:rsidR="00DE7B72">
        <w:rPr>
          <w:rFonts w:ascii="Times New Roman" w:hAnsi="Times New Roman" w:cs="Times New Roman"/>
          <w:sz w:val="26"/>
          <w:szCs w:val="26"/>
        </w:rPr>
        <w:t xml:space="preserve"> </w:t>
      </w:r>
      <w:r w:rsidR="002A5CBA">
        <w:rPr>
          <w:rFonts w:ascii="Times New Roman" w:hAnsi="Times New Roman" w:cs="Times New Roman"/>
          <w:sz w:val="26"/>
          <w:szCs w:val="26"/>
        </w:rPr>
        <w:t>органах и учреждениях системы профилактики безнадзорности и правонарушений несовершеннолетних</w:t>
      </w:r>
      <w:r w:rsidR="00DE7B72">
        <w:rPr>
          <w:rFonts w:ascii="Times New Roman" w:hAnsi="Times New Roman" w:cs="Times New Roman"/>
          <w:sz w:val="26"/>
          <w:szCs w:val="26"/>
        </w:rPr>
        <w:t>,</w:t>
      </w:r>
      <w:r w:rsidR="00BA53A4" w:rsidRPr="00D55625">
        <w:rPr>
          <w:rFonts w:ascii="Times New Roman" w:hAnsi="Times New Roman" w:cs="Times New Roman"/>
          <w:sz w:val="26"/>
          <w:szCs w:val="26"/>
        </w:rPr>
        <w:t xml:space="preserve"> Дума города </w:t>
      </w:r>
      <w:r w:rsidR="009B36AD" w:rsidRPr="00D55625">
        <w:rPr>
          <w:rFonts w:ascii="Times New Roman" w:hAnsi="Times New Roman" w:cs="Times New Roman"/>
          <w:sz w:val="26"/>
          <w:szCs w:val="26"/>
        </w:rPr>
        <w:t>Когалыма</w:t>
      </w:r>
      <w:r w:rsidR="003D70B3">
        <w:rPr>
          <w:rFonts w:ascii="Times New Roman" w:hAnsi="Times New Roman" w:cs="Times New Roman"/>
          <w:sz w:val="26"/>
          <w:szCs w:val="26"/>
        </w:rPr>
        <w:t xml:space="preserve"> </w:t>
      </w:r>
      <w:r w:rsidR="00D55625" w:rsidRPr="00D55625">
        <w:rPr>
          <w:rFonts w:ascii="Times New Roman" w:hAnsi="Times New Roman" w:cs="Times New Roman"/>
          <w:sz w:val="26"/>
          <w:szCs w:val="26"/>
        </w:rPr>
        <w:t>РЕШИЛА</w:t>
      </w:r>
      <w:r w:rsidR="00BA53A4" w:rsidRPr="00D55625">
        <w:rPr>
          <w:rFonts w:ascii="Times New Roman" w:hAnsi="Times New Roman" w:cs="Times New Roman"/>
          <w:sz w:val="26"/>
          <w:szCs w:val="26"/>
        </w:rPr>
        <w:t>:</w:t>
      </w:r>
    </w:p>
    <w:p w:rsidR="00B20182" w:rsidRDefault="00B20182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D55625" w:rsidP="00664DD4">
      <w:pPr>
        <w:ind w:firstLine="709"/>
        <w:jc w:val="both"/>
        <w:rPr>
          <w:sz w:val="26"/>
          <w:szCs w:val="26"/>
        </w:rPr>
      </w:pPr>
      <w:r w:rsidRPr="00D55625">
        <w:rPr>
          <w:sz w:val="26"/>
          <w:szCs w:val="26"/>
        </w:rPr>
        <w:t xml:space="preserve">1. </w:t>
      </w:r>
      <w:proofErr w:type="gramStart"/>
      <w:r w:rsidR="007D0779">
        <w:rPr>
          <w:sz w:val="26"/>
          <w:szCs w:val="26"/>
        </w:rPr>
        <w:t>Внести в</w:t>
      </w:r>
      <w:r w:rsidR="00C030B6">
        <w:rPr>
          <w:sz w:val="26"/>
          <w:szCs w:val="26"/>
        </w:rPr>
        <w:t xml:space="preserve"> решение Думы города Когалыма от 23.04.2015 №538-ГД </w:t>
      </w:r>
      <w:r w:rsidR="00664DD4">
        <w:rPr>
          <w:sz w:val="26"/>
          <w:szCs w:val="26"/>
        </w:rPr>
        <w:t xml:space="preserve">                      </w:t>
      </w:r>
      <w:r w:rsidR="00C030B6">
        <w:rPr>
          <w:sz w:val="26"/>
          <w:szCs w:val="26"/>
        </w:rPr>
        <w:t>«Об 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</w:t>
      </w:r>
      <w:r w:rsidR="00DB4819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или лиц, осуществляющих мероприятия с участием детей в городе</w:t>
      </w:r>
      <w:proofErr w:type="gramEnd"/>
      <w:r w:rsidR="00C030B6">
        <w:rPr>
          <w:sz w:val="26"/>
          <w:szCs w:val="26"/>
        </w:rPr>
        <w:t xml:space="preserve"> </w:t>
      </w:r>
      <w:proofErr w:type="gramStart"/>
      <w:r w:rsidR="00C030B6">
        <w:rPr>
          <w:sz w:val="26"/>
          <w:szCs w:val="26"/>
        </w:rPr>
        <w:t>Когалыме</w:t>
      </w:r>
      <w:proofErr w:type="gramEnd"/>
      <w:r w:rsidR="00C030B6">
        <w:rPr>
          <w:sz w:val="26"/>
          <w:szCs w:val="26"/>
        </w:rPr>
        <w:t>» (</w:t>
      </w:r>
      <w:r w:rsidR="00DB4819">
        <w:rPr>
          <w:sz w:val="26"/>
          <w:szCs w:val="26"/>
        </w:rPr>
        <w:t>далее – решение) следующее изменение</w:t>
      </w:r>
      <w:r w:rsidR="00C030B6">
        <w:rPr>
          <w:sz w:val="26"/>
          <w:szCs w:val="26"/>
        </w:rPr>
        <w:t>:</w:t>
      </w:r>
    </w:p>
    <w:p w:rsidR="00C030B6" w:rsidRDefault="00C030B6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="00F909ED">
        <w:rPr>
          <w:sz w:val="26"/>
          <w:szCs w:val="26"/>
        </w:rPr>
        <w:t xml:space="preserve"> </w:t>
      </w:r>
      <w:r w:rsidR="00DE7B72">
        <w:rPr>
          <w:sz w:val="26"/>
          <w:szCs w:val="26"/>
        </w:rPr>
        <w:t>п</w:t>
      </w:r>
      <w:r>
        <w:rPr>
          <w:sz w:val="26"/>
          <w:szCs w:val="26"/>
        </w:rPr>
        <w:t>риложение 2 к решению изложить в редакции согласно приложению к настоящему решению.</w:t>
      </w:r>
    </w:p>
    <w:p w:rsidR="0096489B" w:rsidRPr="00664DD4" w:rsidRDefault="0096489B" w:rsidP="00664DD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66C25" w:rsidRDefault="00F909ED" w:rsidP="00664DD4">
      <w:pPr>
        <w:ind w:firstLine="709"/>
        <w:jc w:val="both"/>
        <w:rPr>
          <w:sz w:val="26"/>
          <w:szCs w:val="26"/>
        </w:rPr>
      </w:pPr>
      <w:r w:rsidRPr="00F909ED">
        <w:rPr>
          <w:sz w:val="26"/>
          <w:szCs w:val="26"/>
        </w:rPr>
        <w:t xml:space="preserve">2. </w:t>
      </w:r>
      <w:r w:rsidR="007D0779">
        <w:rPr>
          <w:sz w:val="26"/>
          <w:szCs w:val="26"/>
        </w:rPr>
        <w:t>Признать утратившим силу п</w:t>
      </w:r>
      <w:r w:rsidR="00C6663A">
        <w:rPr>
          <w:sz w:val="26"/>
          <w:szCs w:val="26"/>
        </w:rPr>
        <w:t xml:space="preserve">ункт 1.2 </w:t>
      </w:r>
      <w:r w:rsidR="00266C25">
        <w:rPr>
          <w:sz w:val="26"/>
          <w:szCs w:val="26"/>
        </w:rPr>
        <w:t>решения Думы города Когалыма от 27.03.2019 №285-ГД «О внесении изменения в решение Думы города Когалыма от 23.04.2015 №538-ГД».</w:t>
      </w:r>
    </w:p>
    <w:p w:rsidR="00266C25" w:rsidRDefault="00266C25" w:rsidP="00664DD4">
      <w:pPr>
        <w:ind w:firstLine="709"/>
        <w:jc w:val="both"/>
        <w:rPr>
          <w:sz w:val="26"/>
          <w:szCs w:val="26"/>
        </w:rPr>
      </w:pPr>
    </w:p>
    <w:p w:rsidR="00C030B6" w:rsidRDefault="00F909ED" w:rsidP="00664DD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030B6">
        <w:rPr>
          <w:sz w:val="26"/>
          <w:szCs w:val="26"/>
        </w:rPr>
        <w:t xml:space="preserve">. Опубликовать настоящее решение и </w:t>
      </w:r>
      <w:hyperlink r:id="rId7" w:anchor="Par31" w:history="1">
        <w:r w:rsidR="00C030B6" w:rsidRPr="00F909ED">
          <w:rPr>
            <w:rStyle w:val="ad"/>
            <w:color w:val="auto"/>
            <w:sz w:val="26"/>
            <w:szCs w:val="26"/>
            <w:u w:val="none"/>
          </w:rPr>
          <w:t>приложени</w:t>
        </w:r>
      </w:hyperlink>
      <w:r w:rsidR="00C030B6" w:rsidRPr="00F909ED">
        <w:rPr>
          <w:sz w:val="26"/>
          <w:szCs w:val="26"/>
        </w:rPr>
        <w:t>е</w:t>
      </w:r>
      <w:r w:rsidR="00C030B6" w:rsidRPr="00C030B6">
        <w:rPr>
          <w:sz w:val="26"/>
          <w:szCs w:val="26"/>
        </w:rPr>
        <w:t xml:space="preserve"> </w:t>
      </w:r>
      <w:r w:rsidR="00C030B6">
        <w:rPr>
          <w:sz w:val="26"/>
          <w:szCs w:val="26"/>
        </w:rPr>
        <w:t>к нему в газете «Когалымский вестник».</w:t>
      </w:r>
    </w:p>
    <w:p w:rsidR="00B030C3" w:rsidRPr="00664DD4" w:rsidRDefault="00B030C3" w:rsidP="00664D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30B6" w:rsidRDefault="00C030B6" w:rsidP="00664DD4">
      <w:pPr>
        <w:ind w:firstLine="709"/>
        <w:jc w:val="both"/>
        <w:rPr>
          <w:sz w:val="26"/>
          <w:szCs w:val="26"/>
        </w:rPr>
      </w:pPr>
    </w:p>
    <w:p w:rsidR="00C030B6" w:rsidRDefault="00C030B6" w:rsidP="00B030C3">
      <w:pPr>
        <w:ind w:firstLine="709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лава</w:t>
            </w: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>города Когалыма</w:t>
            </w:r>
          </w:p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</w:tr>
      <w:tr w:rsidR="00664DD4" w:rsidRPr="007E63A1" w:rsidTr="00527726">
        <w:tc>
          <w:tcPr>
            <w:tcW w:w="410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</w:tcPr>
          <w:p w:rsidR="00664DD4" w:rsidRPr="007E63A1" w:rsidRDefault="00664DD4" w:rsidP="00527726">
            <w:pPr>
              <w:rPr>
                <w:rFonts w:eastAsia="Calibri"/>
                <w:sz w:val="26"/>
                <w:szCs w:val="26"/>
              </w:rPr>
            </w:pPr>
            <w:r w:rsidRPr="007E63A1">
              <w:rPr>
                <w:sz w:val="26"/>
                <w:szCs w:val="26"/>
              </w:rPr>
              <w:t xml:space="preserve">_____________ </w:t>
            </w:r>
            <w:proofErr w:type="spellStart"/>
            <w:r w:rsidRPr="007E63A1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664DD4" w:rsidRDefault="00664DD4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  <w:bookmarkStart w:id="0" w:name="_GoBack"/>
      <w:bookmarkEnd w:id="0"/>
    </w:p>
    <w:p w:rsidR="00180D37" w:rsidRDefault="00180D37" w:rsidP="00B030C3">
      <w:pPr>
        <w:ind w:firstLine="709"/>
        <w:rPr>
          <w:sz w:val="26"/>
          <w:szCs w:val="26"/>
        </w:rPr>
      </w:pPr>
    </w:p>
    <w:p w:rsidR="00180D37" w:rsidRDefault="00180D37" w:rsidP="00B030C3">
      <w:pPr>
        <w:ind w:firstLine="709"/>
        <w:rPr>
          <w:sz w:val="26"/>
          <w:szCs w:val="26"/>
        </w:rPr>
      </w:pPr>
    </w:p>
    <w:p w:rsidR="00D61FB6" w:rsidRDefault="00760B62" w:rsidP="00781C2C">
      <w:pPr>
        <w:tabs>
          <w:tab w:val="left" w:pos="6315"/>
        </w:tabs>
        <w:ind w:left="567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/>
        <w:outlineLvl w:val="1"/>
        <w:rPr>
          <w:sz w:val="26"/>
          <w:szCs w:val="26"/>
        </w:rPr>
      </w:pPr>
      <w:r>
        <w:rPr>
          <w:sz w:val="26"/>
          <w:szCs w:val="26"/>
        </w:rPr>
        <w:t>от</w:t>
      </w:r>
      <w:r w:rsidR="00180D37">
        <w:rPr>
          <w:sz w:val="26"/>
          <w:szCs w:val="26"/>
        </w:rPr>
        <w:t xml:space="preserve"> 27.11.2019 </w:t>
      </w:r>
      <w:r w:rsidR="007D0779">
        <w:rPr>
          <w:sz w:val="26"/>
          <w:szCs w:val="26"/>
        </w:rPr>
        <w:t>№</w:t>
      </w:r>
      <w:r w:rsidR="00180D37">
        <w:rPr>
          <w:sz w:val="26"/>
          <w:szCs w:val="26"/>
        </w:rPr>
        <w:t>365-ГД</w:t>
      </w:r>
    </w:p>
    <w:p w:rsidR="00760B62" w:rsidRDefault="00760B62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</w:p>
    <w:p w:rsidR="00FE6A4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2</w:t>
      </w:r>
    </w:p>
    <w:p w:rsidR="007D077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к решению Думы</w:t>
      </w:r>
    </w:p>
    <w:p w:rsidR="00FE6A4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FE6A49" w:rsidRDefault="00FE6A49" w:rsidP="007D0779">
      <w:pPr>
        <w:widowControl w:val="0"/>
        <w:autoSpaceDE w:val="0"/>
        <w:autoSpaceDN w:val="0"/>
        <w:adjustRightInd w:val="0"/>
        <w:ind w:left="5670" w:firstLine="7"/>
        <w:outlineLvl w:val="0"/>
        <w:rPr>
          <w:sz w:val="26"/>
          <w:szCs w:val="26"/>
        </w:rPr>
      </w:pPr>
      <w:r>
        <w:rPr>
          <w:sz w:val="26"/>
          <w:szCs w:val="26"/>
        </w:rPr>
        <w:t>от 23.04.2015 №538-ГД</w:t>
      </w:r>
    </w:p>
    <w:p w:rsidR="00760B62" w:rsidRDefault="00760B62" w:rsidP="00D61FB6">
      <w:pPr>
        <w:widowControl w:val="0"/>
        <w:autoSpaceDE w:val="0"/>
        <w:autoSpaceDN w:val="0"/>
        <w:adjustRightInd w:val="0"/>
        <w:ind w:left="6372" w:firstLine="7"/>
        <w:outlineLvl w:val="0"/>
        <w:rPr>
          <w:sz w:val="26"/>
          <w:szCs w:val="26"/>
        </w:rPr>
      </w:pPr>
    </w:p>
    <w:p w:rsidR="00D61FB6" w:rsidRDefault="00D61FB6" w:rsidP="00D61FB6">
      <w:pPr>
        <w:jc w:val="center"/>
        <w:rPr>
          <w:sz w:val="26"/>
          <w:szCs w:val="26"/>
        </w:rPr>
      </w:pPr>
      <w:bookmarkStart w:id="1" w:name="Par31"/>
      <w:bookmarkEnd w:id="1"/>
      <w:r w:rsidRPr="00670FC9">
        <w:rPr>
          <w:sz w:val="26"/>
          <w:szCs w:val="26"/>
        </w:rPr>
        <w:t>СОСТАВ</w:t>
      </w:r>
    </w:p>
    <w:p w:rsidR="00D61FB6" w:rsidRPr="00670FC9" w:rsidRDefault="00D61FB6" w:rsidP="00781C2C">
      <w:pPr>
        <w:contextualSpacing/>
        <w:jc w:val="center"/>
        <w:rPr>
          <w:sz w:val="26"/>
          <w:szCs w:val="26"/>
        </w:rPr>
      </w:pPr>
      <w:r w:rsidRPr="009B179B">
        <w:rPr>
          <w:sz w:val="26"/>
          <w:szCs w:val="26"/>
        </w:rPr>
        <w:t xml:space="preserve">экспертной комиссии по оценке предложений </w:t>
      </w:r>
      <w:r>
        <w:rPr>
          <w:sz w:val="26"/>
          <w:szCs w:val="26"/>
        </w:rPr>
        <w:t>о</w:t>
      </w:r>
      <w:r w:rsidRPr="009B179B">
        <w:rPr>
          <w:sz w:val="26"/>
          <w:szCs w:val="26"/>
        </w:rPr>
        <w:t xml:space="preserve">б определении </w:t>
      </w:r>
      <w:r w:rsidRPr="00670FC9">
        <w:rPr>
          <w:sz w:val="26"/>
          <w:szCs w:val="26"/>
        </w:rPr>
        <w:t>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в городе Когалыме</w:t>
      </w:r>
    </w:p>
    <w:p w:rsidR="00D61FB6" w:rsidRDefault="00D61FB6" w:rsidP="00D61FB6">
      <w:pPr>
        <w:jc w:val="center"/>
        <w:rPr>
          <w:sz w:val="26"/>
          <w:szCs w:val="26"/>
        </w:rPr>
      </w:pPr>
    </w:p>
    <w:p w:rsidR="00664DD4" w:rsidRPr="00670FC9" w:rsidRDefault="00664DD4" w:rsidP="00D61FB6">
      <w:pPr>
        <w:jc w:val="center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953"/>
        <w:gridCol w:w="342"/>
        <w:gridCol w:w="5708"/>
      </w:tblGrid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По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пов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остислав Юрье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председатель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рьева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Людмила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города Когалыма, заместитель председателя Комиссии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рбунова</w:t>
            </w:r>
          </w:p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597EF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ист-эксперт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 w:rsidR="00D61FB6" w:rsidRPr="00670FC9">
              <w:rPr>
                <w:rFonts w:ascii="Times New Roman" w:hAnsi="Times New Roman"/>
                <w:sz w:val="26"/>
                <w:szCs w:val="26"/>
              </w:rPr>
              <w:t xml:space="preserve"> комиссии по делам несовершеннолетних и защите их прав при Администрации горо</w:t>
            </w:r>
            <w:r w:rsidR="006752B6">
              <w:rPr>
                <w:rFonts w:ascii="Times New Roman" w:hAnsi="Times New Roman"/>
                <w:sz w:val="26"/>
                <w:szCs w:val="26"/>
              </w:rPr>
              <w:t>да Когалыма, секретарь Комиссии.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Члены комиссии:</w:t>
            </w:r>
          </w:p>
          <w:p w:rsidR="00664DD4" w:rsidRPr="00670FC9" w:rsidRDefault="00664DD4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нева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Светлана Викто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>
              <w:rPr>
                <w:rFonts w:ascii="Times New Roman" w:hAnsi="Times New Roman"/>
                <w:sz w:val="26"/>
                <w:szCs w:val="26"/>
              </w:rPr>
              <w:t>отдела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 xml:space="preserve"> опеки и попечительства Администрации города Когалыма;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1B31C8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Рогов</w:t>
            </w:r>
          </w:p>
          <w:p w:rsidR="00D61FB6" w:rsidRPr="00670FC9" w:rsidRDefault="001B31C8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1B31C8">
              <w:rPr>
                <w:sz w:val="26"/>
                <w:szCs w:val="26"/>
              </w:rPr>
              <w:t>Дм</w:t>
            </w:r>
            <w:r>
              <w:rPr>
                <w:sz w:val="26"/>
                <w:szCs w:val="26"/>
              </w:rPr>
              <w:t>итрий Владими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заместитель начальника управления культуры, спорта и молодёжной политики Администрации города Когалыма;</w:t>
            </w:r>
          </w:p>
          <w:p w:rsidR="00D61FB6" w:rsidRPr="00670FC9" w:rsidRDefault="00D61FB6" w:rsidP="00D661D2">
            <w:pPr>
              <w:jc w:val="both"/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Немыкина</w:t>
            </w:r>
          </w:p>
          <w:p w:rsidR="00D61FB6" w:rsidRPr="00670FC9" w:rsidRDefault="00D61FB6" w:rsidP="00D661D2">
            <w:pPr>
              <w:contextualSpacing/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Лидия Анатолье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jc w:val="both"/>
              <w:rPr>
                <w:sz w:val="26"/>
                <w:szCs w:val="26"/>
              </w:rPr>
            </w:pPr>
            <w:r w:rsidRPr="00670FC9">
              <w:rPr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Default="00D61FB6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 xml:space="preserve">начальник отдела по организации деятельности </w:t>
            </w:r>
            <w:r w:rsidR="00BA7545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0FC9">
              <w:rPr>
                <w:rFonts w:ascii="Times New Roman" w:hAnsi="Times New Roman"/>
                <w:sz w:val="26"/>
                <w:szCs w:val="26"/>
              </w:rPr>
              <w:t>комиссии по делам несовершеннолетних и защите их прав при Администрации города Когалыма;</w:t>
            </w:r>
          </w:p>
          <w:p w:rsidR="00BA7545" w:rsidRPr="00670FC9" w:rsidRDefault="00BA7545" w:rsidP="00BA7545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лександров</w:t>
            </w:r>
          </w:p>
          <w:p w:rsidR="00BA7545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ндрей Александрович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BA7545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3D70B3" w:rsidP="00664DD4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ременно исполняющий обязанности </w:t>
            </w:r>
            <w:r w:rsidR="00040056">
              <w:rPr>
                <w:rFonts w:ascii="Times New Roman" w:hAnsi="Times New Roman"/>
                <w:color w:val="000000"/>
                <w:sz w:val="26"/>
                <w:szCs w:val="26"/>
              </w:rPr>
              <w:t>заместителя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чальника отдела участковых</w:t>
            </w:r>
            <w:r w:rsidR="00BA754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полномоченных полиции и по делам 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несовершеннолетних - </w:t>
            </w:r>
            <w:r w:rsidR="005613A3">
              <w:rPr>
                <w:rFonts w:ascii="Times New Roman" w:hAnsi="Times New Roman"/>
                <w:color w:val="000000"/>
                <w:sz w:val="26"/>
                <w:szCs w:val="26"/>
              </w:rPr>
              <w:t>временно исполняющий обязанности</w:t>
            </w:r>
            <w:r w:rsidR="005613A3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начальник</w:t>
            </w:r>
            <w:r w:rsidR="005613A3">
              <w:rPr>
                <w:rFonts w:ascii="Times New Roman" w:hAnsi="Times New Roman"/>
                <w:color w:val="000000"/>
                <w:sz w:val="26"/>
                <w:szCs w:val="26"/>
              </w:rPr>
              <w:t>а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отделения по делам несовершеннолетних Отдела Мини</w:t>
            </w:r>
            <w:r w:rsidR="007250C2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ерства </w:t>
            </w:r>
            <w:r w:rsidR="007250C2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внутренних дел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7250C2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России по городу Когалыму;</w:t>
            </w:r>
            <w:r w:rsidR="00BA7545"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A7545" w:rsidRPr="00670FC9" w:rsidTr="00D661D2">
        <w:tc>
          <w:tcPr>
            <w:tcW w:w="1640" w:type="pct"/>
            <w:shd w:val="clear" w:color="auto" w:fill="auto"/>
          </w:tcPr>
          <w:p w:rsidR="00FE6A49" w:rsidRDefault="00FE6A49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724A77">
              <w:rPr>
                <w:rFonts w:ascii="Times New Roman" w:hAnsi="Times New Roman"/>
                <w:color w:val="000000"/>
                <w:sz w:val="26"/>
                <w:szCs w:val="26"/>
              </w:rPr>
              <w:t>Жарская</w:t>
            </w:r>
            <w:proofErr w:type="spellEnd"/>
          </w:p>
          <w:p w:rsidR="00BA7545" w:rsidRPr="00724A77" w:rsidRDefault="00BA7545" w:rsidP="00BA7545">
            <w:pPr>
              <w:pStyle w:val="a5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24A77">
              <w:rPr>
                <w:rFonts w:ascii="Times New Roman" w:hAnsi="Times New Roman"/>
                <w:sz w:val="26"/>
                <w:szCs w:val="26"/>
              </w:rPr>
              <w:t>Ирина Викторовна</w:t>
            </w:r>
          </w:p>
          <w:p w:rsidR="00BA7545" w:rsidRDefault="00BA7545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0" w:type="pct"/>
            <w:shd w:val="clear" w:color="auto" w:fill="auto"/>
          </w:tcPr>
          <w:p w:rsidR="00FE6A49" w:rsidRDefault="00FE6A49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A7545" w:rsidRDefault="002F2BA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FE6A49" w:rsidRDefault="00FE6A49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F2BA6" w:rsidRDefault="002F2BA6" w:rsidP="002F2BA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ведующая клинико-диагностическ</w:t>
            </w:r>
            <w:r w:rsidR="0038417B">
              <w:rPr>
                <w:rFonts w:ascii="Times New Roman" w:hAnsi="Times New Roman"/>
                <w:sz w:val="26"/>
                <w:szCs w:val="26"/>
              </w:rPr>
              <w:t>им отделение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52B6">
              <w:rPr>
                <w:rFonts w:ascii="Times New Roman" w:hAnsi="Times New Roman"/>
                <w:sz w:val="26"/>
                <w:szCs w:val="26"/>
              </w:rPr>
              <w:t>№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тской поликлиники бюджетного учреждения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анты-Мансийского автономного округа – Югр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Когалымская городская больница»;</w:t>
            </w:r>
          </w:p>
          <w:p w:rsidR="00BA7545" w:rsidRPr="00724A77" w:rsidRDefault="00BA7545" w:rsidP="00BA7545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61FB6" w:rsidRPr="00670FC9" w:rsidTr="00D661D2">
        <w:tc>
          <w:tcPr>
            <w:tcW w:w="164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икина                                        </w:t>
            </w:r>
          </w:p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Юлия Владимировна</w:t>
            </w:r>
          </w:p>
        </w:tc>
        <w:tc>
          <w:tcPr>
            <w:tcW w:w="19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3170" w:type="pct"/>
            <w:shd w:val="clear" w:color="auto" w:fill="auto"/>
          </w:tcPr>
          <w:p w:rsidR="00D61FB6" w:rsidRPr="00670FC9" w:rsidRDefault="00D61FB6" w:rsidP="00D661D2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0FC9">
              <w:rPr>
                <w:rFonts w:ascii="Times New Roman" w:hAnsi="Times New Roman"/>
                <w:color w:val="000000"/>
                <w:sz w:val="26"/>
                <w:szCs w:val="26"/>
              </w:rPr>
              <w:t>инженер отдела обеспечения безопасности жизнедеятельности управления образования Администрации города Когалыма</w:t>
            </w:r>
            <w:r w:rsidR="00630C35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D61FB6" w:rsidRDefault="00D61FB6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  <w:bookmarkStart w:id="2" w:name="Par132"/>
      <w:bookmarkEnd w:id="2"/>
    </w:p>
    <w:p w:rsidR="006A6D40" w:rsidRDefault="00664DD4" w:rsidP="00664DD4">
      <w:pPr>
        <w:pStyle w:val="ConsPlusNonforma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6A6D40" w:rsidRDefault="006A6D40" w:rsidP="006A6D40">
      <w:pPr>
        <w:pStyle w:val="ConsPlusNonformat"/>
        <w:contextualSpacing/>
        <w:rPr>
          <w:rFonts w:ascii="Times New Roman" w:hAnsi="Times New Roman" w:cs="Times New Roman"/>
          <w:sz w:val="26"/>
          <w:szCs w:val="26"/>
        </w:rPr>
      </w:pPr>
    </w:p>
    <w:p w:rsidR="00B030C3" w:rsidRPr="00CE75B6" w:rsidRDefault="00B030C3" w:rsidP="00B030C3">
      <w:pPr>
        <w:rPr>
          <w:sz w:val="26"/>
          <w:szCs w:val="26"/>
        </w:rPr>
      </w:pPr>
    </w:p>
    <w:sectPr w:rsidR="00B030C3" w:rsidRPr="00CE75B6" w:rsidSect="00664D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0C3"/>
    <w:rsid w:val="0001493B"/>
    <w:rsid w:val="00034539"/>
    <w:rsid w:val="0003591D"/>
    <w:rsid w:val="00040056"/>
    <w:rsid w:val="00044CC0"/>
    <w:rsid w:val="000B5B49"/>
    <w:rsid w:val="001713D3"/>
    <w:rsid w:val="0017240E"/>
    <w:rsid w:val="00180D37"/>
    <w:rsid w:val="0018290D"/>
    <w:rsid w:val="0018643E"/>
    <w:rsid w:val="00193884"/>
    <w:rsid w:val="001B31C8"/>
    <w:rsid w:val="001D5F40"/>
    <w:rsid w:val="001F57ED"/>
    <w:rsid w:val="001F735E"/>
    <w:rsid w:val="00217BF5"/>
    <w:rsid w:val="002201EF"/>
    <w:rsid w:val="00230809"/>
    <w:rsid w:val="00231227"/>
    <w:rsid w:val="002668C4"/>
    <w:rsid w:val="00266C25"/>
    <w:rsid w:val="00277E3A"/>
    <w:rsid w:val="00281FC2"/>
    <w:rsid w:val="002A5CBA"/>
    <w:rsid w:val="002B57EC"/>
    <w:rsid w:val="002C1790"/>
    <w:rsid w:val="002D0503"/>
    <w:rsid w:val="002E097F"/>
    <w:rsid w:val="002E49FF"/>
    <w:rsid w:val="002F2BA6"/>
    <w:rsid w:val="00314C38"/>
    <w:rsid w:val="003319C3"/>
    <w:rsid w:val="00370B4A"/>
    <w:rsid w:val="00376FD0"/>
    <w:rsid w:val="0038417B"/>
    <w:rsid w:val="003B5919"/>
    <w:rsid w:val="003C4210"/>
    <w:rsid w:val="003D68B7"/>
    <w:rsid w:val="003D70B3"/>
    <w:rsid w:val="004016A5"/>
    <w:rsid w:val="0040575C"/>
    <w:rsid w:val="00414040"/>
    <w:rsid w:val="00436324"/>
    <w:rsid w:val="00452078"/>
    <w:rsid w:val="00456A0E"/>
    <w:rsid w:val="00465B6D"/>
    <w:rsid w:val="00465E92"/>
    <w:rsid w:val="004A0B67"/>
    <w:rsid w:val="004F54B4"/>
    <w:rsid w:val="0050303B"/>
    <w:rsid w:val="00524C22"/>
    <w:rsid w:val="00535582"/>
    <w:rsid w:val="00536BF7"/>
    <w:rsid w:val="005613A3"/>
    <w:rsid w:val="005742D8"/>
    <w:rsid w:val="00597EF9"/>
    <w:rsid w:val="005B13E8"/>
    <w:rsid w:val="005C1A8D"/>
    <w:rsid w:val="0060699C"/>
    <w:rsid w:val="00614A3C"/>
    <w:rsid w:val="0062226F"/>
    <w:rsid w:val="00630C35"/>
    <w:rsid w:val="00660D46"/>
    <w:rsid w:val="00664DD4"/>
    <w:rsid w:val="006752B6"/>
    <w:rsid w:val="0069177A"/>
    <w:rsid w:val="00697D36"/>
    <w:rsid w:val="006A6D40"/>
    <w:rsid w:val="006D278D"/>
    <w:rsid w:val="00722504"/>
    <w:rsid w:val="007250C2"/>
    <w:rsid w:val="00760B62"/>
    <w:rsid w:val="00781C2C"/>
    <w:rsid w:val="007B27E3"/>
    <w:rsid w:val="007D0779"/>
    <w:rsid w:val="007E4B9B"/>
    <w:rsid w:val="00821442"/>
    <w:rsid w:val="00825675"/>
    <w:rsid w:val="0087332A"/>
    <w:rsid w:val="008A19A3"/>
    <w:rsid w:val="008B3485"/>
    <w:rsid w:val="008C3373"/>
    <w:rsid w:val="008D4D1E"/>
    <w:rsid w:val="008E4098"/>
    <w:rsid w:val="008F0902"/>
    <w:rsid w:val="009132AF"/>
    <w:rsid w:val="00943480"/>
    <w:rsid w:val="00953BB8"/>
    <w:rsid w:val="009633E7"/>
    <w:rsid w:val="0096489B"/>
    <w:rsid w:val="00972A3B"/>
    <w:rsid w:val="00972E5E"/>
    <w:rsid w:val="009A6037"/>
    <w:rsid w:val="009B36AD"/>
    <w:rsid w:val="009D222A"/>
    <w:rsid w:val="009E0362"/>
    <w:rsid w:val="009E7DA2"/>
    <w:rsid w:val="00A77E8D"/>
    <w:rsid w:val="00A80BD5"/>
    <w:rsid w:val="00A904EE"/>
    <w:rsid w:val="00A93903"/>
    <w:rsid w:val="00AB1303"/>
    <w:rsid w:val="00AD34FB"/>
    <w:rsid w:val="00AE6618"/>
    <w:rsid w:val="00AE74F3"/>
    <w:rsid w:val="00AF2AED"/>
    <w:rsid w:val="00B030C3"/>
    <w:rsid w:val="00B20182"/>
    <w:rsid w:val="00B20D20"/>
    <w:rsid w:val="00B61BD4"/>
    <w:rsid w:val="00B76C38"/>
    <w:rsid w:val="00B86BE9"/>
    <w:rsid w:val="00B971E1"/>
    <w:rsid w:val="00BA53A4"/>
    <w:rsid w:val="00BA7545"/>
    <w:rsid w:val="00BB2235"/>
    <w:rsid w:val="00BB4D6A"/>
    <w:rsid w:val="00BC2239"/>
    <w:rsid w:val="00BE24BD"/>
    <w:rsid w:val="00C030B6"/>
    <w:rsid w:val="00C1537E"/>
    <w:rsid w:val="00C3421A"/>
    <w:rsid w:val="00C401AE"/>
    <w:rsid w:val="00C533B9"/>
    <w:rsid w:val="00C6663A"/>
    <w:rsid w:val="00C92A86"/>
    <w:rsid w:val="00CA3B9E"/>
    <w:rsid w:val="00CB501E"/>
    <w:rsid w:val="00CC171A"/>
    <w:rsid w:val="00CD662C"/>
    <w:rsid w:val="00CE7B2B"/>
    <w:rsid w:val="00D36A60"/>
    <w:rsid w:val="00D55625"/>
    <w:rsid w:val="00D61FB6"/>
    <w:rsid w:val="00D76615"/>
    <w:rsid w:val="00D76A12"/>
    <w:rsid w:val="00DA72AC"/>
    <w:rsid w:val="00DB0F79"/>
    <w:rsid w:val="00DB4364"/>
    <w:rsid w:val="00DB4819"/>
    <w:rsid w:val="00DE7B72"/>
    <w:rsid w:val="00E4417A"/>
    <w:rsid w:val="00E50CD5"/>
    <w:rsid w:val="00E51648"/>
    <w:rsid w:val="00E52A1A"/>
    <w:rsid w:val="00E5651B"/>
    <w:rsid w:val="00E6015B"/>
    <w:rsid w:val="00E7215E"/>
    <w:rsid w:val="00E738D6"/>
    <w:rsid w:val="00EA64B5"/>
    <w:rsid w:val="00EC532C"/>
    <w:rsid w:val="00EE4B82"/>
    <w:rsid w:val="00F148E2"/>
    <w:rsid w:val="00F26114"/>
    <w:rsid w:val="00F4220C"/>
    <w:rsid w:val="00F46129"/>
    <w:rsid w:val="00F909ED"/>
    <w:rsid w:val="00F93A0C"/>
    <w:rsid w:val="00FE6A49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B030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B030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B030C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B591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5919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52078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52078"/>
  </w:style>
  <w:style w:type="paragraph" w:styleId="ab">
    <w:name w:val="List Paragraph"/>
    <w:basedOn w:val="a"/>
    <w:uiPriority w:val="34"/>
    <w:qFormat/>
    <w:rsid w:val="00D76A12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441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c"/>
    <w:rsid w:val="00E4417A"/>
    <w:pPr>
      <w:shd w:val="clear" w:color="auto" w:fill="FFFFFF"/>
      <w:spacing w:before="240" w:line="307" w:lineRule="exact"/>
    </w:pPr>
    <w:rPr>
      <w:sz w:val="23"/>
      <w:szCs w:val="23"/>
      <w:lang w:eastAsia="en-US"/>
    </w:rPr>
  </w:style>
  <w:style w:type="paragraph" w:customStyle="1" w:styleId="ConsPlusNonformat">
    <w:name w:val="ConsPlusNonformat"/>
    <w:uiPriority w:val="99"/>
    <w:rsid w:val="006A6D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A53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BA53A4"/>
    <w:rPr>
      <w:color w:val="0000FF"/>
      <w:u w:val="single"/>
    </w:rPr>
  </w:style>
  <w:style w:type="paragraph" w:customStyle="1" w:styleId="ConsPlusTitle">
    <w:name w:val="ConsPlusTitle"/>
    <w:rsid w:val="009B3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2F2B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NemykinaLA\Desktop\&#1052;&#1086;&#1080;%20&#1076;&#1086;&#1082;&#1091;&#1084;&#1077;&#1085;&#1090;&#1099;\&#1069;&#1082;&#1089;&#1087;&#1077;&#1088;&#1090;&#1085;&#1072;&#1103;%20&#1082;&#1086;&#1084;&#1080;&#1089;\2015\&#1048;&#1079;&#1084;&#1077;&#1085;.%20&#1074;%20&#1069;&#1082;&#1089;&#1087;.%20&#1082;&#1086;&#1084;&#1080;&#1089;.%20&#1076;&#1077;&#1082;&#1072;&#1073;&#1088;&#1100;2015\&#1048;&#1079;&#1084;&#1077;&#1085;.%20&#1087;&#1086;%20&#1101;&#1082;&#1089;&#1087;&#1077;&#1088;&#1090;%20&#1082;&#1086;&#1084;&#1080;&#1089;.%20201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A386-C0D9-4946-AE44-287B759E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а Мария Викторовна</dc:creator>
  <cp:keywords/>
  <dc:description/>
  <cp:lastModifiedBy>Киямова Юлия Валерьевна</cp:lastModifiedBy>
  <cp:revision>162</cp:revision>
  <cp:lastPrinted>2019-11-21T10:22:00Z</cp:lastPrinted>
  <dcterms:created xsi:type="dcterms:W3CDTF">2014-06-30T04:47:00Z</dcterms:created>
  <dcterms:modified xsi:type="dcterms:W3CDTF">2019-12-02T11:22:00Z</dcterms:modified>
</cp:coreProperties>
</file>